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5DC5" w14:textId="5E96D914" w:rsidR="00565257" w:rsidRPr="0095479A" w:rsidRDefault="001F2DE4" w:rsidP="00565257">
      <w:pPr>
        <w:pStyle w:val="Tekstpodstawowy2"/>
        <w:spacing w:after="0" w:line="240" w:lineRule="auto"/>
        <w:rPr>
          <w:b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5479A">
        <w:t xml:space="preserve">  </w:t>
      </w:r>
      <w:r w:rsidRPr="0095479A">
        <w:rPr>
          <w:b/>
        </w:rPr>
        <w:t xml:space="preserve">Załącznik nr </w:t>
      </w:r>
      <w:r w:rsidR="00B01470" w:rsidRPr="0095479A">
        <w:rPr>
          <w:b/>
        </w:rPr>
        <w:t>3</w:t>
      </w:r>
    </w:p>
    <w:p w14:paraId="2BEA1DB1" w14:textId="77777777" w:rsidR="001F2DE4" w:rsidRPr="0095479A" w:rsidRDefault="001F2DE4" w:rsidP="00565257">
      <w:pPr>
        <w:pStyle w:val="Tekstpodstawowy2"/>
        <w:spacing w:after="0" w:line="240" w:lineRule="auto"/>
        <w:rPr>
          <w:b/>
        </w:rPr>
      </w:pPr>
    </w:p>
    <w:p w14:paraId="4F81E1F2" w14:textId="77777777" w:rsidR="00565257" w:rsidRPr="0095479A" w:rsidRDefault="00565257" w:rsidP="00565257">
      <w:pPr>
        <w:pStyle w:val="Tekstpodstawowy2"/>
        <w:spacing w:after="0" w:line="240" w:lineRule="auto"/>
      </w:pPr>
      <w:r w:rsidRPr="0095479A">
        <w:t>.............................................</w:t>
      </w:r>
    </w:p>
    <w:p w14:paraId="44C5E82A" w14:textId="77777777" w:rsidR="00565257" w:rsidRPr="0095479A" w:rsidRDefault="00565257" w:rsidP="00565257">
      <w:pPr>
        <w:pStyle w:val="Tekstpodstawowy2"/>
        <w:spacing w:after="0" w:line="240" w:lineRule="auto"/>
      </w:pPr>
      <w:r w:rsidRPr="0095479A">
        <w:t xml:space="preserve"> Nazwa i adres Wykonawcy</w:t>
      </w:r>
    </w:p>
    <w:p w14:paraId="776878A2" w14:textId="77777777" w:rsidR="00565257" w:rsidRPr="0095479A" w:rsidRDefault="00565257" w:rsidP="00565257">
      <w:pPr>
        <w:pStyle w:val="Tekstprzypisudolnego"/>
        <w:spacing w:line="276" w:lineRule="auto"/>
        <w:rPr>
          <w:i/>
          <w:sz w:val="24"/>
          <w:szCs w:val="24"/>
          <w:u w:val="single"/>
        </w:rPr>
      </w:pPr>
      <w:r w:rsidRPr="0095479A">
        <w:rPr>
          <w:sz w:val="24"/>
          <w:szCs w:val="24"/>
        </w:rPr>
        <w:t>           (pieczątka)</w:t>
      </w:r>
    </w:p>
    <w:p w14:paraId="7DE8D5D6" w14:textId="77777777" w:rsidR="00565257" w:rsidRPr="0095479A" w:rsidRDefault="00565257" w:rsidP="00565257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68605DAA" w14:textId="77777777" w:rsidR="00565257" w:rsidRPr="0095479A" w:rsidRDefault="00565257" w:rsidP="00565257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53F62463" w14:textId="092F3782" w:rsidR="00565257" w:rsidRPr="0095479A" w:rsidRDefault="00565257" w:rsidP="00565257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95479A">
        <w:rPr>
          <w:i/>
          <w:sz w:val="24"/>
          <w:szCs w:val="24"/>
          <w:u w:val="single"/>
        </w:rPr>
        <w:t xml:space="preserve">Oświadczenia wymagane od Wykonawcy w zakresie wypełnienia obowiązków informacyjnych przewidzianych                w art. 13 lub art. 14 RODO </w:t>
      </w:r>
    </w:p>
    <w:p w14:paraId="26C42F5B" w14:textId="4F596BDB" w:rsidR="00B01470" w:rsidRPr="0095479A" w:rsidRDefault="00B01470" w:rsidP="00565257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6F022EED" w14:textId="41CF33A2" w:rsidR="00B01470" w:rsidRPr="0095479A" w:rsidRDefault="00B01470" w:rsidP="00B01470">
      <w:pPr>
        <w:pStyle w:val="NormalnyWeb"/>
        <w:spacing w:before="0" w:beforeAutospacing="0" w:after="0"/>
        <w:jc w:val="center"/>
        <w:rPr>
          <w:iCs/>
          <w:u w:val="single"/>
        </w:rPr>
      </w:pPr>
      <w:r w:rsidRPr="0095479A">
        <w:rPr>
          <w:iCs/>
        </w:rPr>
        <w:t>Dla zadania pn:</w:t>
      </w:r>
      <w:r w:rsidRPr="0095479A">
        <w:rPr>
          <w:iCs/>
          <w:u w:val="single"/>
        </w:rPr>
        <w:t xml:space="preserve"> </w:t>
      </w:r>
    </w:p>
    <w:p w14:paraId="23310E91" w14:textId="1184C6C8" w:rsidR="00B01470" w:rsidRPr="0095479A" w:rsidRDefault="00B01470" w:rsidP="00B01470">
      <w:pPr>
        <w:pStyle w:val="NormalnyWeb"/>
        <w:spacing w:before="0" w:beforeAutospacing="0" w:after="0"/>
        <w:jc w:val="center"/>
        <w:rPr>
          <w:b/>
        </w:rPr>
      </w:pPr>
      <w:r w:rsidRPr="0095479A">
        <w:rPr>
          <w:rStyle w:val="Pogrubienie"/>
        </w:rPr>
        <w:t>„Świadczenie usług weterynaryjnych w tym zapewnienie całodobowej opieki w przypadkach zdarzeń drogowych z udziałem zwierząt oraz opieki nad wolno żyjącymi kotami”</w:t>
      </w:r>
      <w:r w:rsidR="000D66CC">
        <w:rPr>
          <w:rStyle w:val="Pogrubienie"/>
        </w:rPr>
        <w:t xml:space="preserve"> – III postępowanie.</w:t>
      </w:r>
    </w:p>
    <w:p w14:paraId="348B9A6F" w14:textId="2C088A4C" w:rsidR="00B01470" w:rsidRPr="0095479A" w:rsidRDefault="00B01470" w:rsidP="00B01470">
      <w:pPr>
        <w:pStyle w:val="Tekstprzypisudolnego"/>
        <w:spacing w:line="276" w:lineRule="auto"/>
        <w:rPr>
          <w:iCs/>
          <w:sz w:val="24"/>
          <w:szCs w:val="24"/>
          <w:u w:val="single"/>
        </w:rPr>
      </w:pPr>
    </w:p>
    <w:p w14:paraId="24DEDDCE" w14:textId="77777777" w:rsidR="00565257" w:rsidRPr="0095479A" w:rsidRDefault="00565257" w:rsidP="00565257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14EFFAA2" w14:textId="77777777" w:rsidR="00565257" w:rsidRPr="0095479A" w:rsidRDefault="00565257" w:rsidP="00565257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556EE7AD" w14:textId="549CA8BF" w:rsidR="00565257" w:rsidRPr="0095479A" w:rsidRDefault="00565257" w:rsidP="00565257">
      <w:pPr>
        <w:pStyle w:val="NormalnyWeb"/>
        <w:spacing w:line="276" w:lineRule="auto"/>
        <w:ind w:firstLine="567"/>
      </w:pPr>
      <w:r w:rsidRPr="0095479A">
        <w:rPr>
          <w:color w:val="000000"/>
        </w:rPr>
        <w:t>Oświadczam, że wypełniłem obowiązki informacyjne przewidziane w art. 13 lub art. 14 RODO</w:t>
      </w:r>
      <w:r w:rsidRPr="0095479A">
        <w:rPr>
          <w:color w:val="000000"/>
          <w:vertAlign w:val="superscript"/>
        </w:rPr>
        <w:t>1)</w:t>
      </w:r>
      <w:r w:rsidRPr="0095479A">
        <w:rPr>
          <w:color w:val="000000"/>
        </w:rPr>
        <w:t xml:space="preserve"> wobec osób fizycznych, </w:t>
      </w:r>
      <w:r w:rsidRPr="0095479A">
        <w:t xml:space="preserve">od których dane osobowe bezpośrednio lub pośrednio pozyskałem </w:t>
      </w:r>
      <w:r w:rsidRPr="0095479A">
        <w:rPr>
          <w:color w:val="000000"/>
        </w:rPr>
        <w:t>w celu ubiegania się</w:t>
      </w:r>
      <w:r w:rsidR="0095479A">
        <w:rPr>
          <w:color w:val="000000"/>
        </w:rPr>
        <w:t xml:space="preserve"> </w:t>
      </w:r>
      <w:r w:rsidRPr="0095479A">
        <w:rPr>
          <w:color w:val="000000"/>
        </w:rPr>
        <w:t>o udzielenie zamówienia publicznego w niniejszym postępowaniu</w:t>
      </w:r>
      <w:r w:rsidR="001F2DE4" w:rsidRPr="0095479A">
        <w:t>.</w:t>
      </w:r>
    </w:p>
    <w:p w14:paraId="1ABAB4FC" w14:textId="77777777" w:rsidR="00565257" w:rsidRPr="0095479A" w:rsidRDefault="00565257" w:rsidP="00565257">
      <w:pPr>
        <w:pStyle w:val="NormalnyWeb"/>
        <w:spacing w:line="276" w:lineRule="auto"/>
        <w:rPr>
          <w:b/>
        </w:rPr>
      </w:pPr>
    </w:p>
    <w:p w14:paraId="07BDF8EC" w14:textId="77777777" w:rsidR="00565257" w:rsidRPr="0095479A" w:rsidRDefault="00565257" w:rsidP="00565257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14:paraId="7066D69F" w14:textId="77777777" w:rsidR="0095479A" w:rsidRPr="0095479A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5479A">
        <w:rPr>
          <w:rFonts w:ascii="Times New Roman" w:hAnsi="Times New Roman" w:cs="Times New Roman"/>
          <w:color w:val="222222"/>
          <w:sz w:val="24"/>
          <w:szCs w:val="24"/>
        </w:rPr>
        <w:t>........................... dnia ....................</w:t>
      </w:r>
      <w:r w:rsidR="00F03F54" w:rsidRPr="0095479A">
        <w:rPr>
          <w:rFonts w:ascii="Times New Roman" w:hAnsi="Times New Roman" w:cs="Times New Roman"/>
          <w:color w:val="222222"/>
          <w:sz w:val="24"/>
          <w:szCs w:val="24"/>
        </w:rPr>
        <w:t>.........</w:t>
      </w:r>
      <w:r w:rsidRPr="0095479A">
        <w:rPr>
          <w:rFonts w:ascii="Times New Roman" w:hAnsi="Times New Roman" w:cs="Times New Roman"/>
          <w:color w:val="222222"/>
          <w:sz w:val="24"/>
          <w:szCs w:val="24"/>
        </w:rPr>
        <w:t xml:space="preserve">    </w:t>
      </w:r>
    </w:p>
    <w:p w14:paraId="428FC5DC" w14:textId="77777777" w:rsidR="0095479A" w:rsidRDefault="0095479A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108EBAF6" w14:textId="77777777" w:rsidR="0095479A" w:rsidRDefault="0095479A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D04A93B" w14:textId="77777777" w:rsidR="0095479A" w:rsidRDefault="0095479A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1C7DB3D" w14:textId="77777777" w:rsidR="0095479A" w:rsidRPr="0095479A" w:rsidRDefault="0095479A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5E964DFE" w14:textId="77777777" w:rsidR="0095479A" w:rsidRPr="0095479A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5479A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="0095479A" w:rsidRPr="0095479A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</w:t>
      </w:r>
    </w:p>
    <w:p w14:paraId="1A771550" w14:textId="77777777" w:rsidR="0095479A" w:rsidRPr="0095479A" w:rsidRDefault="0095479A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5479A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</w:t>
      </w:r>
    </w:p>
    <w:p w14:paraId="1E033341" w14:textId="1A334C2C" w:rsidR="00565257" w:rsidRPr="0095479A" w:rsidRDefault="0095479A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95479A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</w:t>
      </w:r>
      <w:r w:rsidR="00565257" w:rsidRPr="0095479A">
        <w:rPr>
          <w:rFonts w:ascii="Times New Roman" w:hAnsi="Times New Roman" w:cs="Times New Roman"/>
          <w:color w:val="222222"/>
          <w:sz w:val="24"/>
          <w:szCs w:val="24"/>
        </w:rPr>
        <w:t>..................................................................</w:t>
      </w:r>
    </w:p>
    <w:p w14:paraId="6ABEA73F" w14:textId="77777777" w:rsidR="0095479A" w:rsidRPr="0095479A" w:rsidRDefault="0095479A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BD1FCF5" w14:textId="77777777" w:rsidR="00565257" w:rsidRPr="0095479A" w:rsidRDefault="00565257" w:rsidP="008C2FA2">
      <w:pPr>
        <w:shd w:val="clear" w:color="auto" w:fill="FFFFFF"/>
        <w:tabs>
          <w:tab w:val="left" w:pos="4962"/>
        </w:tabs>
        <w:spacing w:after="0" w:line="240" w:lineRule="auto"/>
        <w:ind w:left="5054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95479A">
        <w:rPr>
          <w:rFonts w:ascii="Times New Roman" w:hAnsi="Times New Roman" w:cs="Times New Roman"/>
          <w:color w:val="222222"/>
          <w:sz w:val="24"/>
          <w:szCs w:val="24"/>
        </w:rPr>
        <w:t>podpisy i pieczęcie osób uprawnionych</w:t>
      </w:r>
    </w:p>
    <w:p w14:paraId="41E2339F" w14:textId="77777777" w:rsidR="00565257" w:rsidRPr="0095479A" w:rsidRDefault="00565257" w:rsidP="008C2FA2">
      <w:pPr>
        <w:shd w:val="clear" w:color="auto" w:fill="FFFFFF"/>
        <w:spacing w:after="0" w:line="240" w:lineRule="auto"/>
        <w:ind w:left="4962" w:right="-257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95479A">
        <w:rPr>
          <w:rFonts w:ascii="Times New Roman" w:hAnsi="Times New Roman" w:cs="Times New Roman"/>
          <w:color w:val="222222"/>
          <w:sz w:val="24"/>
          <w:szCs w:val="24"/>
        </w:rPr>
        <w:t>do składania oświadczeń woli w imieniu Wykonawcy</w:t>
      </w:r>
    </w:p>
    <w:p w14:paraId="1DE334E7" w14:textId="77777777"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3071491A" w14:textId="77777777"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050E335B" w14:textId="77777777" w:rsidR="00D717D0" w:rsidRDefault="00D717D0"/>
    <w:sectPr w:rsidR="00D717D0" w:rsidSect="00B6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37B7" w14:textId="77777777" w:rsidR="00B61FC6" w:rsidRDefault="00B61FC6" w:rsidP="00551B28">
      <w:pPr>
        <w:spacing w:after="0" w:line="240" w:lineRule="auto"/>
      </w:pPr>
      <w:r>
        <w:separator/>
      </w:r>
    </w:p>
  </w:endnote>
  <w:endnote w:type="continuationSeparator" w:id="0">
    <w:p w14:paraId="6E743BF7" w14:textId="77777777" w:rsidR="00B61FC6" w:rsidRDefault="00B61FC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13E7" w14:textId="77777777" w:rsidR="00B61FC6" w:rsidRDefault="00B61FC6" w:rsidP="00551B28">
      <w:pPr>
        <w:spacing w:after="0" w:line="240" w:lineRule="auto"/>
      </w:pPr>
      <w:r>
        <w:separator/>
      </w:r>
    </w:p>
  </w:footnote>
  <w:footnote w:type="continuationSeparator" w:id="0">
    <w:p w14:paraId="13EC271F" w14:textId="77777777" w:rsidR="00B61FC6" w:rsidRDefault="00B61FC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4167">
    <w:abstractNumId w:val="1"/>
  </w:num>
  <w:num w:numId="2" w16cid:durableId="291057200">
    <w:abstractNumId w:val="6"/>
  </w:num>
  <w:num w:numId="3" w16cid:durableId="103236377">
    <w:abstractNumId w:val="9"/>
  </w:num>
  <w:num w:numId="4" w16cid:durableId="1046683108">
    <w:abstractNumId w:val="5"/>
  </w:num>
  <w:num w:numId="5" w16cid:durableId="218979558">
    <w:abstractNumId w:val="8"/>
  </w:num>
  <w:num w:numId="6" w16cid:durableId="754127989">
    <w:abstractNumId w:val="2"/>
  </w:num>
  <w:num w:numId="7" w16cid:durableId="361592006">
    <w:abstractNumId w:val="0"/>
  </w:num>
  <w:num w:numId="8" w16cid:durableId="1477725851">
    <w:abstractNumId w:val="3"/>
  </w:num>
  <w:num w:numId="9" w16cid:durableId="1827670298">
    <w:abstractNumId w:val="7"/>
  </w:num>
  <w:num w:numId="10" w16cid:durableId="80176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D66CC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9465A"/>
    <w:rsid w:val="001B7063"/>
    <w:rsid w:val="001F2DE4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25495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E7C2B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2429"/>
    <w:rsid w:val="007840EA"/>
    <w:rsid w:val="007A03DF"/>
    <w:rsid w:val="007B0107"/>
    <w:rsid w:val="007B112C"/>
    <w:rsid w:val="007B3915"/>
    <w:rsid w:val="007F1893"/>
    <w:rsid w:val="007F3CB1"/>
    <w:rsid w:val="00824D1B"/>
    <w:rsid w:val="008816BE"/>
    <w:rsid w:val="008A559A"/>
    <w:rsid w:val="008A7971"/>
    <w:rsid w:val="008C2FA2"/>
    <w:rsid w:val="008C37BD"/>
    <w:rsid w:val="008F0F79"/>
    <w:rsid w:val="009173E1"/>
    <w:rsid w:val="0092310D"/>
    <w:rsid w:val="00937E27"/>
    <w:rsid w:val="0095479A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1470"/>
    <w:rsid w:val="00B02D5D"/>
    <w:rsid w:val="00B126C3"/>
    <w:rsid w:val="00B61FC6"/>
    <w:rsid w:val="00B71B17"/>
    <w:rsid w:val="00BA71ED"/>
    <w:rsid w:val="00BB1B6A"/>
    <w:rsid w:val="00C1021B"/>
    <w:rsid w:val="00C506FC"/>
    <w:rsid w:val="00C60EFE"/>
    <w:rsid w:val="00C6178D"/>
    <w:rsid w:val="00C92CB4"/>
    <w:rsid w:val="00C97CD9"/>
    <w:rsid w:val="00CA4621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0C6C"/>
    <w:rsid w:val="00DE0E25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3F5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553F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4332"/>
  <w15:docId w15:val="{2851F73C-6A45-45BF-8CA6-6D9DF62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01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C6AE-41D8-4D4A-85D4-F4E5A20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arolina Latawiec</cp:lastModifiedBy>
  <cp:revision>6</cp:revision>
  <cp:lastPrinted>2019-03-26T12:26:00Z</cp:lastPrinted>
  <dcterms:created xsi:type="dcterms:W3CDTF">2024-01-15T08:29:00Z</dcterms:created>
  <dcterms:modified xsi:type="dcterms:W3CDTF">2024-03-05T09:55:00Z</dcterms:modified>
</cp:coreProperties>
</file>